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9448A4" w:rsidRDefault="009448A4" w:rsidP="009448A4">
      <w:bookmarkStart w:id="0" w:name="_GoBack"/>
      <w:r>
        <w:rPr>
          <w:noProof/>
        </w:rPr>
        <w:drawing>
          <wp:inline distT="0" distB="0" distL="0" distR="0">
            <wp:extent cx="4610100" cy="5848350"/>
            <wp:effectExtent l="57150" t="57150" r="571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B23569">
        <w:rPr>
          <w:noProof/>
        </w:rPr>
        <w:drawing>
          <wp:inline distT="0" distB="0" distL="0" distR="0" wp14:anchorId="00570574" wp14:editId="2578D636">
            <wp:extent cx="7591647" cy="5848350"/>
            <wp:effectExtent l="38100" t="3810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9448A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448A4"/>
    <w:rsid w:val="00984994"/>
    <w:rsid w:val="009B73CC"/>
    <w:rsid w:val="009E66F5"/>
    <w:rsid w:val="009E6FF3"/>
    <w:rsid w:val="009F39A6"/>
    <w:rsid w:val="00A07F19"/>
    <w:rsid w:val="00A61E1A"/>
    <w:rsid w:val="00B23569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464FD-6E9E-4762-B274-60E552D2733A}" type="doc">
      <dgm:prSet loTypeId="urn:microsoft.com/office/officeart/2005/8/layout/vList5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00427A7-121D-4B4B-9A64-F9B835C7EF2F}">
      <dgm:prSet phldrT="[文字]"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6AE03932-2889-4D57-97BF-215804B4FA1D}" type="parTrans" cxnId="{2096EEEA-425C-47ED-8B3F-A07984DA5A5B}">
      <dgm:prSet/>
      <dgm:spPr/>
      <dgm:t>
        <a:bodyPr/>
        <a:lstStyle/>
        <a:p>
          <a:endParaRPr lang="zh-TW" altLang="en-US" sz="1800"/>
        </a:p>
      </dgm:t>
    </dgm:pt>
    <dgm:pt modelId="{CF7E2C4C-4B76-423D-A276-7EEB1E01BA68}" type="sibTrans" cxnId="{2096EEEA-425C-47ED-8B3F-A07984DA5A5B}">
      <dgm:prSet/>
      <dgm:spPr/>
      <dgm:t>
        <a:bodyPr/>
        <a:lstStyle/>
        <a:p>
          <a:endParaRPr lang="zh-TW" altLang="en-US" sz="1800"/>
        </a:p>
      </dgm:t>
    </dgm:pt>
    <dgm:pt modelId="{55BBFE3A-EFEE-40C5-BBAB-559C18BA397E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5D48C61C-4AD6-4DEC-A75F-16207E0187F6}" type="parTrans" cxnId="{E1CD674B-CCC0-474C-91F2-428B6E952F70}">
      <dgm:prSet/>
      <dgm:spPr/>
      <dgm:t>
        <a:bodyPr/>
        <a:lstStyle/>
        <a:p>
          <a:endParaRPr lang="zh-TW" altLang="en-US" sz="1800"/>
        </a:p>
      </dgm:t>
    </dgm:pt>
    <dgm:pt modelId="{68816D2B-8814-428D-AAEC-452010E546C6}" type="sibTrans" cxnId="{E1CD674B-CCC0-474C-91F2-428B6E952F70}">
      <dgm:prSet/>
      <dgm:spPr/>
      <dgm:t>
        <a:bodyPr/>
        <a:lstStyle/>
        <a:p>
          <a:endParaRPr lang="zh-TW" altLang="en-US" sz="1800"/>
        </a:p>
      </dgm:t>
    </dgm:pt>
    <dgm:pt modelId="{BD3C129A-D8B2-4CD6-A387-8CA89C41739F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A1DC793-EAC2-45BC-9BC8-385400D01D63}" type="parTrans" cxnId="{FB3CBAB4-80DE-48A8-B7B6-CE187A45BDC5}">
      <dgm:prSet/>
      <dgm:spPr/>
      <dgm:t>
        <a:bodyPr/>
        <a:lstStyle/>
        <a:p>
          <a:endParaRPr lang="zh-TW" altLang="en-US" sz="1800"/>
        </a:p>
      </dgm:t>
    </dgm:pt>
    <dgm:pt modelId="{41CE5697-8D51-4892-99EE-4D5E118FF0B0}" type="sibTrans" cxnId="{FB3CBAB4-80DE-48A8-B7B6-CE187A45BDC5}">
      <dgm:prSet/>
      <dgm:spPr/>
      <dgm:t>
        <a:bodyPr/>
        <a:lstStyle/>
        <a:p>
          <a:endParaRPr lang="zh-TW" altLang="en-US" sz="1800"/>
        </a:p>
      </dgm:t>
    </dgm:pt>
    <dgm:pt modelId="{F4F14B1F-8593-4BAF-914F-EAE52C408ED0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31E5E942-65A3-406C-8DDD-12FA74AA52FF}" type="parTrans" cxnId="{495D8A9D-FAA9-44DD-9B31-8702FE54536A}">
      <dgm:prSet/>
      <dgm:spPr/>
      <dgm:t>
        <a:bodyPr/>
        <a:lstStyle/>
        <a:p>
          <a:endParaRPr lang="zh-TW" altLang="en-US" sz="1800"/>
        </a:p>
      </dgm:t>
    </dgm:pt>
    <dgm:pt modelId="{B29EEDAF-DF19-4637-91F3-EA80E7368DB8}" type="sibTrans" cxnId="{495D8A9D-FAA9-44DD-9B31-8702FE54536A}">
      <dgm:prSet/>
      <dgm:spPr/>
      <dgm:t>
        <a:bodyPr/>
        <a:lstStyle/>
        <a:p>
          <a:endParaRPr lang="zh-TW" altLang="en-US" sz="1800"/>
        </a:p>
      </dgm:t>
    </dgm:pt>
    <dgm:pt modelId="{84FB8BF4-A21B-404C-A9D1-DE95A85CD0AA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899ABE4D-C78E-4B2E-B775-EDA51C2280E6}" type="parTrans" cxnId="{0782D689-7617-48BD-9734-D6846125C399}">
      <dgm:prSet/>
      <dgm:spPr/>
      <dgm:t>
        <a:bodyPr/>
        <a:lstStyle/>
        <a:p>
          <a:endParaRPr lang="zh-TW" altLang="en-US" sz="1800"/>
        </a:p>
      </dgm:t>
    </dgm:pt>
    <dgm:pt modelId="{CB2335AD-A112-4D20-B472-E9BDFC8CBDC8}" type="sibTrans" cxnId="{0782D689-7617-48BD-9734-D6846125C399}">
      <dgm:prSet/>
      <dgm:spPr/>
      <dgm:t>
        <a:bodyPr/>
        <a:lstStyle/>
        <a:p>
          <a:endParaRPr lang="zh-TW" altLang="en-US" sz="1800"/>
        </a:p>
      </dgm:t>
    </dgm:pt>
    <dgm:pt modelId="{2843B209-9260-4E66-92F7-75C2673A8C6D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373C1635-B809-43FD-83FC-7F78F5E5E376}" type="parTrans" cxnId="{75EAA70A-4B64-48F4-B60E-17FE99D69F52}">
      <dgm:prSet/>
      <dgm:spPr/>
      <dgm:t>
        <a:bodyPr/>
        <a:lstStyle/>
        <a:p>
          <a:endParaRPr lang="zh-TW" altLang="en-US" sz="1800"/>
        </a:p>
      </dgm:t>
    </dgm:pt>
    <dgm:pt modelId="{6381D2E0-A667-4DE4-8B39-F8F769DBE845}" type="sibTrans" cxnId="{75EAA70A-4B64-48F4-B60E-17FE99D69F52}">
      <dgm:prSet/>
      <dgm:spPr/>
      <dgm:t>
        <a:bodyPr/>
        <a:lstStyle/>
        <a:p>
          <a:endParaRPr lang="zh-TW" altLang="en-US" sz="1800"/>
        </a:p>
      </dgm:t>
    </dgm:pt>
    <dgm:pt modelId="{971A82F7-A197-4D27-895D-FD83DCEB41C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12735CC-86D4-441F-99E5-1870DD88141A}" type="parTrans" cxnId="{4C5D17FA-AC31-4E72-ABFB-D8E6C3C5A6D6}">
      <dgm:prSet/>
      <dgm:spPr/>
      <dgm:t>
        <a:bodyPr/>
        <a:lstStyle/>
        <a:p>
          <a:endParaRPr lang="zh-TW" altLang="en-US" sz="1800"/>
        </a:p>
      </dgm:t>
    </dgm:pt>
    <dgm:pt modelId="{2AC0A7B4-3B29-46DB-9F30-0BBA510753D0}" type="sibTrans" cxnId="{4C5D17FA-AC31-4E72-ABFB-D8E6C3C5A6D6}">
      <dgm:prSet/>
      <dgm:spPr/>
      <dgm:t>
        <a:bodyPr/>
        <a:lstStyle/>
        <a:p>
          <a:endParaRPr lang="zh-TW" altLang="en-US" sz="1800"/>
        </a:p>
      </dgm:t>
    </dgm:pt>
    <dgm:pt modelId="{5A0760F6-8D6A-4FB5-B6A5-30BA49C6141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67A8083A-22EB-4A35-9692-B283DE0B58C2}" type="parTrans" cxnId="{B244D4F1-76E4-4E77-9F36-780E46850B53}">
      <dgm:prSet/>
      <dgm:spPr/>
      <dgm:t>
        <a:bodyPr/>
        <a:lstStyle/>
        <a:p>
          <a:endParaRPr lang="zh-TW" altLang="en-US" sz="1800"/>
        </a:p>
      </dgm:t>
    </dgm:pt>
    <dgm:pt modelId="{69B10175-2FF0-4B35-96D3-C2436669CAF8}" type="sibTrans" cxnId="{B244D4F1-76E4-4E77-9F36-780E46850B53}">
      <dgm:prSet/>
      <dgm:spPr/>
      <dgm:t>
        <a:bodyPr/>
        <a:lstStyle/>
        <a:p>
          <a:endParaRPr lang="zh-TW" altLang="en-US" sz="1800"/>
        </a:p>
      </dgm:t>
    </dgm:pt>
    <dgm:pt modelId="{FDE6E731-7BA8-45E7-B6AF-1B00D6B6D9F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0B2EBE0A-9506-40D0-861C-55ED32A0C4F4}" type="parTrans" cxnId="{C65E4EE9-474E-4C29-8222-4773A5A3E78E}">
      <dgm:prSet/>
      <dgm:spPr/>
      <dgm:t>
        <a:bodyPr/>
        <a:lstStyle/>
        <a:p>
          <a:endParaRPr lang="zh-TW" altLang="en-US" sz="1800"/>
        </a:p>
      </dgm:t>
    </dgm:pt>
    <dgm:pt modelId="{9FFA3B12-70C6-4394-884E-EEBD2D3BAC7F}" type="sibTrans" cxnId="{C65E4EE9-474E-4C29-8222-4773A5A3E78E}">
      <dgm:prSet/>
      <dgm:spPr/>
      <dgm:t>
        <a:bodyPr/>
        <a:lstStyle/>
        <a:p>
          <a:endParaRPr lang="zh-TW" altLang="en-US" sz="1800"/>
        </a:p>
      </dgm:t>
    </dgm:pt>
    <dgm:pt modelId="{717A21E8-9C45-47D4-93E1-BF3DA81A509B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E97A31C3-F8A0-4A01-A0EE-56C6F5C4F35F}" type="parTrans" cxnId="{2AE450D6-281A-422C-B3E1-EDEC88BAE3FB}">
      <dgm:prSet/>
      <dgm:spPr/>
      <dgm:t>
        <a:bodyPr/>
        <a:lstStyle/>
        <a:p>
          <a:endParaRPr lang="zh-TW" altLang="en-US" sz="1800"/>
        </a:p>
      </dgm:t>
    </dgm:pt>
    <dgm:pt modelId="{5C9A5B14-3779-4FB4-B73A-297F24C49B99}" type="sibTrans" cxnId="{2AE450D6-281A-422C-B3E1-EDEC88BAE3FB}">
      <dgm:prSet/>
      <dgm:spPr/>
      <dgm:t>
        <a:bodyPr/>
        <a:lstStyle/>
        <a:p>
          <a:endParaRPr lang="zh-TW" altLang="en-US" sz="1800"/>
        </a:p>
      </dgm:t>
    </dgm:pt>
    <dgm:pt modelId="{6BCC71F8-199D-495A-8095-E32F698B3DE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75E153E9-EB2C-4B45-9349-652870826AD9}" type="parTrans" cxnId="{5C083248-3C7C-4EBE-A584-27AF8AE59DD5}">
      <dgm:prSet/>
      <dgm:spPr/>
      <dgm:t>
        <a:bodyPr/>
        <a:lstStyle/>
        <a:p>
          <a:endParaRPr lang="zh-TW" altLang="en-US" sz="1800"/>
        </a:p>
      </dgm:t>
    </dgm:pt>
    <dgm:pt modelId="{E6DFF6CB-6A46-416D-A71A-53E767916A57}" type="sibTrans" cxnId="{5C083248-3C7C-4EBE-A584-27AF8AE59DD5}">
      <dgm:prSet/>
      <dgm:spPr/>
      <dgm:t>
        <a:bodyPr/>
        <a:lstStyle/>
        <a:p>
          <a:endParaRPr lang="zh-TW" altLang="en-US" sz="1800"/>
        </a:p>
      </dgm:t>
    </dgm:pt>
    <dgm:pt modelId="{197482D4-633B-490A-875C-05D9EFA614E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E8F490B7-5357-450B-A82F-C17FF2EFC075}" type="parTrans" cxnId="{A22E1211-F421-4562-8FF7-C29F51693B5D}">
      <dgm:prSet/>
      <dgm:spPr/>
      <dgm:t>
        <a:bodyPr/>
        <a:lstStyle/>
        <a:p>
          <a:endParaRPr lang="zh-TW" altLang="en-US" sz="1800"/>
        </a:p>
      </dgm:t>
    </dgm:pt>
    <dgm:pt modelId="{86B8D8F4-5575-43AB-AD40-4D7F43FC8B9A}" type="sibTrans" cxnId="{A22E1211-F421-4562-8FF7-C29F51693B5D}">
      <dgm:prSet/>
      <dgm:spPr/>
      <dgm:t>
        <a:bodyPr/>
        <a:lstStyle/>
        <a:p>
          <a:endParaRPr lang="zh-TW" altLang="en-US" sz="1800"/>
        </a:p>
      </dgm:t>
    </dgm:pt>
    <dgm:pt modelId="{A8C518ED-F918-4EA0-B527-25B63CDE059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</a:p>
      </dgm:t>
    </dgm:pt>
    <dgm:pt modelId="{C61C6879-17D8-4EB4-BDAC-926D699B8A8C}" type="parTrans" cxnId="{5C4690C6-6FE4-4801-9172-39369CA750CF}">
      <dgm:prSet/>
      <dgm:spPr/>
      <dgm:t>
        <a:bodyPr/>
        <a:lstStyle/>
        <a:p>
          <a:endParaRPr lang="zh-TW" altLang="en-US" sz="1800"/>
        </a:p>
      </dgm:t>
    </dgm:pt>
    <dgm:pt modelId="{7138AB0F-3BB4-415A-9DD9-448056148F89}" type="sibTrans" cxnId="{5C4690C6-6FE4-4801-9172-39369CA750CF}">
      <dgm:prSet/>
      <dgm:spPr/>
      <dgm:t>
        <a:bodyPr/>
        <a:lstStyle/>
        <a:p>
          <a:endParaRPr lang="zh-TW" altLang="en-US" sz="1800"/>
        </a:p>
      </dgm:t>
    </dgm:pt>
    <dgm:pt modelId="{76A33F9B-D4F8-43BC-80F2-D98A1686E851}" type="pres">
      <dgm:prSet presAssocID="{4CF464FD-6E9E-4762-B274-60E552D2733A}" presName="Name0" presStyleCnt="0">
        <dgm:presLayoutVars>
          <dgm:dir/>
          <dgm:animLvl val="lvl"/>
          <dgm:resizeHandles val="exact"/>
        </dgm:presLayoutVars>
      </dgm:prSet>
      <dgm:spPr/>
    </dgm:pt>
    <dgm:pt modelId="{6B6CFAF0-29F9-4882-ADDC-AA81336125CD}" type="pres">
      <dgm:prSet presAssocID="{F00427A7-121D-4B4B-9A64-F9B835C7EF2F}" presName="linNode" presStyleCnt="0"/>
      <dgm:spPr/>
    </dgm:pt>
    <dgm:pt modelId="{99A2B703-F970-45F7-8B90-7D9AAEC3CCAC}" type="pres">
      <dgm:prSet presAssocID="{F00427A7-121D-4B4B-9A64-F9B835C7EF2F}" presName="parentText" presStyleLbl="node1" presStyleIdx="0" presStyleCnt="4" custLinFactNeighborX="-814" custLinFactNeighborY="-2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CA6CD8-ABC0-4297-BAEA-74A909EC625E}" type="pres">
      <dgm:prSet presAssocID="{F00427A7-121D-4B4B-9A64-F9B835C7EF2F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5591FD-A664-4C9B-A14F-6F26D22183D4}" type="pres">
      <dgm:prSet presAssocID="{CF7E2C4C-4B76-423D-A276-7EEB1E01BA68}" presName="sp" presStyleCnt="0"/>
      <dgm:spPr/>
    </dgm:pt>
    <dgm:pt modelId="{1092EF0A-D35E-489B-B3AE-E810BBE6E851}" type="pres">
      <dgm:prSet presAssocID="{BD3C129A-D8B2-4CD6-A387-8CA89C41739F}" presName="linNode" presStyleCnt="0"/>
      <dgm:spPr/>
    </dgm:pt>
    <dgm:pt modelId="{35F5186E-7AA9-4907-B55E-F56173B49A3E}" type="pres">
      <dgm:prSet presAssocID="{BD3C129A-D8B2-4CD6-A387-8CA89C41739F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CBC8321E-6002-4814-BC79-6CC17E68CEFD}" type="pres">
      <dgm:prSet presAssocID="{BD3C129A-D8B2-4CD6-A387-8CA89C41739F}" presName="descendantText" presStyleLbl="alignAccFollowNode1" presStyleIdx="1" presStyleCnt="4">
        <dgm:presLayoutVars>
          <dgm:bulletEnabled val="1"/>
        </dgm:presLayoutVars>
      </dgm:prSet>
      <dgm:spPr/>
    </dgm:pt>
    <dgm:pt modelId="{C9E1B1B0-E7B1-4E1A-9057-80D1A6B36107}" type="pres">
      <dgm:prSet presAssocID="{41CE5697-8D51-4892-99EE-4D5E118FF0B0}" presName="sp" presStyleCnt="0"/>
      <dgm:spPr/>
    </dgm:pt>
    <dgm:pt modelId="{76AAA3F2-30ED-40F0-940A-C0B9DE68E878}" type="pres">
      <dgm:prSet presAssocID="{2843B209-9260-4E66-92F7-75C2673A8C6D}" presName="linNode" presStyleCnt="0"/>
      <dgm:spPr/>
    </dgm:pt>
    <dgm:pt modelId="{6A399CCF-E8C9-4216-BDB4-F51FD26CA3B7}" type="pres">
      <dgm:prSet presAssocID="{2843B209-9260-4E66-92F7-75C2673A8C6D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8814381C-5262-41D5-AB31-55A9C0DFB21C}" type="pres">
      <dgm:prSet presAssocID="{2843B209-9260-4E66-92F7-75C2673A8C6D}" presName="descendantText" presStyleLbl="alignAccFollowNode1" presStyleIdx="2" presStyleCnt="4">
        <dgm:presLayoutVars>
          <dgm:bulletEnabled val="1"/>
        </dgm:presLayoutVars>
      </dgm:prSet>
      <dgm:spPr/>
    </dgm:pt>
    <dgm:pt modelId="{5C0A588F-C88F-4467-9259-4D5D7D860979}" type="pres">
      <dgm:prSet presAssocID="{6381D2E0-A667-4DE4-8B39-F8F769DBE845}" presName="sp" presStyleCnt="0"/>
      <dgm:spPr/>
    </dgm:pt>
    <dgm:pt modelId="{CE5106C4-341B-44F6-8EB8-4CF969C1B518}" type="pres">
      <dgm:prSet presAssocID="{717A21E8-9C45-47D4-93E1-BF3DA81A509B}" presName="linNode" presStyleCnt="0"/>
      <dgm:spPr/>
    </dgm:pt>
    <dgm:pt modelId="{FCF38671-2653-45F8-962B-C754CDA2D39A}" type="pres">
      <dgm:prSet presAssocID="{717A21E8-9C45-47D4-93E1-BF3DA81A509B}" presName="parentText" presStyleLbl="node1" presStyleIdx="3" presStyleCnt="4" custLinFactNeighborX="-271" custLinFactNeighborY="-1236">
        <dgm:presLayoutVars>
          <dgm:chMax val="1"/>
          <dgm:bulletEnabled val="1"/>
        </dgm:presLayoutVars>
      </dgm:prSet>
      <dgm:spPr/>
    </dgm:pt>
    <dgm:pt modelId="{4A62D268-3182-4217-BAB3-00BC27B3A1AD}" type="pres">
      <dgm:prSet presAssocID="{717A21E8-9C45-47D4-93E1-BF3DA81A509B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104E49E3-A1B9-4CE2-BF52-39E7A1EAC0DC}" type="presOf" srcId="{5A0760F6-8D6A-4FB5-B6A5-30BA49C6141F}" destId="{8814381C-5262-41D5-AB31-55A9C0DFB21C}" srcOrd="0" destOrd="1" presId="urn:microsoft.com/office/officeart/2005/8/layout/vList5"/>
    <dgm:cxn modelId="{FB3CBAB4-80DE-48A8-B7B6-CE187A45BDC5}" srcId="{4CF464FD-6E9E-4762-B274-60E552D2733A}" destId="{BD3C129A-D8B2-4CD6-A387-8CA89C41739F}" srcOrd="1" destOrd="0" parTransId="{5A1DC793-EAC2-45BC-9BC8-385400D01D63}" sibTransId="{41CE5697-8D51-4892-99EE-4D5E118FF0B0}"/>
    <dgm:cxn modelId="{2096EEEA-425C-47ED-8B3F-A07984DA5A5B}" srcId="{4CF464FD-6E9E-4762-B274-60E552D2733A}" destId="{F00427A7-121D-4B4B-9A64-F9B835C7EF2F}" srcOrd="0" destOrd="0" parTransId="{6AE03932-2889-4D57-97BF-215804B4FA1D}" sibTransId="{CF7E2C4C-4B76-423D-A276-7EEB1E01BA68}"/>
    <dgm:cxn modelId="{D6F90D0F-667E-4E87-A0E6-EB158D7B10E9}" type="presOf" srcId="{6BCC71F8-199D-495A-8095-E32F698B3DE8}" destId="{4A62D268-3182-4217-BAB3-00BC27B3A1AD}" srcOrd="0" destOrd="0" presId="urn:microsoft.com/office/officeart/2005/8/layout/vList5"/>
    <dgm:cxn modelId="{B244D4F1-76E4-4E77-9F36-780E46850B53}" srcId="{2843B209-9260-4E66-92F7-75C2673A8C6D}" destId="{5A0760F6-8D6A-4FB5-B6A5-30BA49C6141F}" srcOrd="1" destOrd="0" parTransId="{67A8083A-22EB-4A35-9692-B283DE0B58C2}" sibTransId="{69B10175-2FF0-4B35-96D3-C2436669CAF8}"/>
    <dgm:cxn modelId="{75EAA70A-4B64-48F4-B60E-17FE99D69F52}" srcId="{4CF464FD-6E9E-4762-B274-60E552D2733A}" destId="{2843B209-9260-4E66-92F7-75C2673A8C6D}" srcOrd="2" destOrd="0" parTransId="{373C1635-B809-43FD-83FC-7F78F5E5E376}" sibTransId="{6381D2E0-A667-4DE4-8B39-F8F769DBE845}"/>
    <dgm:cxn modelId="{1DB0D438-C704-485D-9F59-4FB0C883A9BE}" type="presOf" srcId="{4CF464FD-6E9E-4762-B274-60E552D2733A}" destId="{76A33F9B-D4F8-43BC-80F2-D98A1686E851}" srcOrd="0" destOrd="0" presId="urn:microsoft.com/office/officeart/2005/8/layout/vList5"/>
    <dgm:cxn modelId="{2AE450D6-281A-422C-B3E1-EDEC88BAE3FB}" srcId="{4CF464FD-6E9E-4762-B274-60E552D2733A}" destId="{717A21E8-9C45-47D4-93E1-BF3DA81A509B}" srcOrd="3" destOrd="0" parTransId="{E97A31C3-F8A0-4A01-A0EE-56C6F5C4F35F}" sibTransId="{5C9A5B14-3779-4FB4-B73A-297F24C49B99}"/>
    <dgm:cxn modelId="{46E30283-C6EE-43B2-AC7D-871358064FBF}" type="presOf" srcId="{BD3C129A-D8B2-4CD6-A387-8CA89C41739F}" destId="{35F5186E-7AA9-4907-B55E-F56173B49A3E}" srcOrd="0" destOrd="0" presId="urn:microsoft.com/office/officeart/2005/8/layout/vList5"/>
    <dgm:cxn modelId="{D63B79A5-1052-471A-B1A9-5DFE282433CF}" type="presOf" srcId="{2843B209-9260-4E66-92F7-75C2673A8C6D}" destId="{6A399CCF-E8C9-4216-BDB4-F51FD26CA3B7}" srcOrd="0" destOrd="0" presId="urn:microsoft.com/office/officeart/2005/8/layout/vList5"/>
    <dgm:cxn modelId="{A8B0F8A8-2CA0-41B9-8CF7-A36D128E3596}" type="presOf" srcId="{84FB8BF4-A21B-404C-A9D1-DE95A85CD0AA}" destId="{CBC8321E-6002-4814-BC79-6CC17E68CEFD}" srcOrd="0" destOrd="1" presId="urn:microsoft.com/office/officeart/2005/8/layout/vList5"/>
    <dgm:cxn modelId="{3DF36CE1-ACD3-45C0-863F-66770327DEE4}" type="presOf" srcId="{F00427A7-121D-4B4B-9A64-F9B835C7EF2F}" destId="{99A2B703-F970-45F7-8B90-7D9AAEC3CCAC}" srcOrd="0" destOrd="0" presId="urn:microsoft.com/office/officeart/2005/8/layout/vList5"/>
    <dgm:cxn modelId="{A22E1211-F421-4562-8FF7-C29F51693B5D}" srcId="{717A21E8-9C45-47D4-93E1-BF3DA81A509B}" destId="{197482D4-633B-490A-875C-05D9EFA614EF}" srcOrd="1" destOrd="0" parTransId="{E8F490B7-5357-450B-A82F-C17FF2EFC075}" sibTransId="{86B8D8F4-5575-43AB-AD40-4D7F43FC8B9A}"/>
    <dgm:cxn modelId="{C064D379-778E-4387-A15F-A1CFD10D4A0C}" type="presOf" srcId="{55BBFE3A-EFEE-40C5-BBAB-559C18BA397E}" destId="{1DCA6CD8-ABC0-4297-BAEA-74A909EC625E}" srcOrd="0" destOrd="0" presId="urn:microsoft.com/office/officeart/2005/8/layout/vList5"/>
    <dgm:cxn modelId="{C65E4EE9-474E-4C29-8222-4773A5A3E78E}" srcId="{2843B209-9260-4E66-92F7-75C2673A8C6D}" destId="{FDE6E731-7BA8-45E7-B6AF-1B00D6B6D9F1}" srcOrd="2" destOrd="0" parTransId="{0B2EBE0A-9506-40D0-861C-55ED32A0C4F4}" sibTransId="{9FFA3B12-70C6-4394-884E-EEBD2D3BAC7F}"/>
    <dgm:cxn modelId="{E1CD674B-CCC0-474C-91F2-428B6E952F70}" srcId="{F00427A7-121D-4B4B-9A64-F9B835C7EF2F}" destId="{55BBFE3A-EFEE-40C5-BBAB-559C18BA397E}" srcOrd="0" destOrd="0" parTransId="{5D48C61C-4AD6-4DEC-A75F-16207E0187F6}" sibTransId="{68816D2B-8814-428D-AAEC-452010E546C6}"/>
    <dgm:cxn modelId="{0AB4B1A2-5746-45BF-9C2B-FB68E5A8C319}" type="presOf" srcId="{971A82F7-A197-4D27-895D-FD83DCEB41CF}" destId="{8814381C-5262-41D5-AB31-55A9C0DFB21C}" srcOrd="0" destOrd="0" presId="urn:microsoft.com/office/officeart/2005/8/layout/vList5"/>
    <dgm:cxn modelId="{495D8A9D-FAA9-44DD-9B31-8702FE54536A}" srcId="{BD3C129A-D8B2-4CD6-A387-8CA89C41739F}" destId="{F4F14B1F-8593-4BAF-914F-EAE52C408ED0}" srcOrd="0" destOrd="0" parTransId="{31E5E942-65A3-406C-8DDD-12FA74AA52FF}" sibTransId="{B29EEDAF-DF19-4637-91F3-EA80E7368DB8}"/>
    <dgm:cxn modelId="{4C5D17FA-AC31-4E72-ABFB-D8E6C3C5A6D6}" srcId="{2843B209-9260-4E66-92F7-75C2673A8C6D}" destId="{971A82F7-A197-4D27-895D-FD83DCEB41CF}" srcOrd="0" destOrd="0" parTransId="{412735CC-86D4-441F-99E5-1870DD88141A}" sibTransId="{2AC0A7B4-3B29-46DB-9F30-0BBA510753D0}"/>
    <dgm:cxn modelId="{0782D689-7617-48BD-9734-D6846125C399}" srcId="{BD3C129A-D8B2-4CD6-A387-8CA89C41739F}" destId="{84FB8BF4-A21B-404C-A9D1-DE95A85CD0AA}" srcOrd="1" destOrd="0" parTransId="{899ABE4D-C78E-4B2E-B775-EDA51C2280E6}" sibTransId="{CB2335AD-A112-4D20-B472-E9BDFC8CBDC8}"/>
    <dgm:cxn modelId="{5C083248-3C7C-4EBE-A584-27AF8AE59DD5}" srcId="{717A21E8-9C45-47D4-93E1-BF3DA81A509B}" destId="{6BCC71F8-199D-495A-8095-E32F698B3DE8}" srcOrd="0" destOrd="0" parTransId="{75E153E9-EB2C-4B45-9349-652870826AD9}" sibTransId="{E6DFF6CB-6A46-416D-A71A-53E767916A57}"/>
    <dgm:cxn modelId="{EC165DD3-E297-414F-BFFC-458EABDB054E}" type="presOf" srcId="{717A21E8-9C45-47D4-93E1-BF3DA81A509B}" destId="{FCF38671-2653-45F8-962B-C754CDA2D39A}" srcOrd="0" destOrd="0" presId="urn:microsoft.com/office/officeart/2005/8/layout/vList5"/>
    <dgm:cxn modelId="{B556D4D0-149C-470E-BFAE-3D6A48CF5E36}" type="presOf" srcId="{F4F14B1F-8593-4BAF-914F-EAE52C408ED0}" destId="{CBC8321E-6002-4814-BC79-6CC17E68CEFD}" srcOrd="0" destOrd="0" presId="urn:microsoft.com/office/officeart/2005/8/layout/vList5"/>
    <dgm:cxn modelId="{1F6D3E3D-9B32-49E3-A47C-2BADDE28DC46}" type="presOf" srcId="{A8C518ED-F918-4EA0-B527-25B63CDE059F}" destId="{4A62D268-3182-4217-BAB3-00BC27B3A1AD}" srcOrd="0" destOrd="2" presId="urn:microsoft.com/office/officeart/2005/8/layout/vList5"/>
    <dgm:cxn modelId="{5C4690C6-6FE4-4801-9172-39369CA750CF}" srcId="{717A21E8-9C45-47D4-93E1-BF3DA81A509B}" destId="{A8C518ED-F918-4EA0-B527-25B63CDE059F}" srcOrd="2" destOrd="0" parTransId="{C61C6879-17D8-4EB4-BDAC-926D699B8A8C}" sibTransId="{7138AB0F-3BB4-415A-9DD9-448056148F89}"/>
    <dgm:cxn modelId="{BA08AACE-2D0D-4104-9170-A22A9A743F4F}" type="presOf" srcId="{FDE6E731-7BA8-45E7-B6AF-1B00D6B6D9F1}" destId="{8814381C-5262-41D5-AB31-55A9C0DFB21C}" srcOrd="0" destOrd="2" presId="urn:microsoft.com/office/officeart/2005/8/layout/vList5"/>
    <dgm:cxn modelId="{445D837C-86FF-4820-8119-31B1099D2576}" type="presOf" srcId="{197482D4-633B-490A-875C-05D9EFA614EF}" destId="{4A62D268-3182-4217-BAB3-00BC27B3A1AD}" srcOrd="0" destOrd="1" presId="urn:microsoft.com/office/officeart/2005/8/layout/vList5"/>
    <dgm:cxn modelId="{44267E96-BE7A-41D5-8144-EF417742E96D}" type="presParOf" srcId="{76A33F9B-D4F8-43BC-80F2-D98A1686E851}" destId="{6B6CFAF0-29F9-4882-ADDC-AA81336125CD}" srcOrd="0" destOrd="0" presId="urn:microsoft.com/office/officeart/2005/8/layout/vList5"/>
    <dgm:cxn modelId="{A7836692-5809-4181-BF4E-3DA3305CFC9F}" type="presParOf" srcId="{6B6CFAF0-29F9-4882-ADDC-AA81336125CD}" destId="{99A2B703-F970-45F7-8B90-7D9AAEC3CCAC}" srcOrd="0" destOrd="0" presId="urn:microsoft.com/office/officeart/2005/8/layout/vList5"/>
    <dgm:cxn modelId="{333E9274-F989-4D43-BC42-054E6057FE8B}" type="presParOf" srcId="{6B6CFAF0-29F9-4882-ADDC-AA81336125CD}" destId="{1DCA6CD8-ABC0-4297-BAEA-74A909EC625E}" srcOrd="1" destOrd="0" presId="urn:microsoft.com/office/officeart/2005/8/layout/vList5"/>
    <dgm:cxn modelId="{F3BD613D-AF2D-4F1B-A0B2-5C5BCD4557CB}" type="presParOf" srcId="{76A33F9B-D4F8-43BC-80F2-D98A1686E851}" destId="{325591FD-A664-4C9B-A14F-6F26D22183D4}" srcOrd="1" destOrd="0" presId="urn:microsoft.com/office/officeart/2005/8/layout/vList5"/>
    <dgm:cxn modelId="{954E4F0A-1158-4813-978F-ECFEAD498D3D}" type="presParOf" srcId="{76A33F9B-D4F8-43BC-80F2-D98A1686E851}" destId="{1092EF0A-D35E-489B-B3AE-E810BBE6E851}" srcOrd="2" destOrd="0" presId="urn:microsoft.com/office/officeart/2005/8/layout/vList5"/>
    <dgm:cxn modelId="{500D57F1-6D3B-4717-8E4E-66E987094549}" type="presParOf" srcId="{1092EF0A-D35E-489B-B3AE-E810BBE6E851}" destId="{35F5186E-7AA9-4907-B55E-F56173B49A3E}" srcOrd="0" destOrd="0" presId="urn:microsoft.com/office/officeart/2005/8/layout/vList5"/>
    <dgm:cxn modelId="{FFFE5E55-FD91-4AA0-BF9A-C648E549A6FD}" type="presParOf" srcId="{1092EF0A-D35E-489B-B3AE-E810BBE6E851}" destId="{CBC8321E-6002-4814-BC79-6CC17E68CEFD}" srcOrd="1" destOrd="0" presId="urn:microsoft.com/office/officeart/2005/8/layout/vList5"/>
    <dgm:cxn modelId="{528BD67C-AA20-45BB-B7FC-D686424DE313}" type="presParOf" srcId="{76A33F9B-D4F8-43BC-80F2-D98A1686E851}" destId="{C9E1B1B0-E7B1-4E1A-9057-80D1A6B36107}" srcOrd="3" destOrd="0" presId="urn:microsoft.com/office/officeart/2005/8/layout/vList5"/>
    <dgm:cxn modelId="{52F2EAB2-A416-456F-9B28-3F331C16AD6C}" type="presParOf" srcId="{76A33F9B-D4F8-43BC-80F2-D98A1686E851}" destId="{76AAA3F2-30ED-40F0-940A-C0B9DE68E878}" srcOrd="4" destOrd="0" presId="urn:microsoft.com/office/officeart/2005/8/layout/vList5"/>
    <dgm:cxn modelId="{A13E577D-D778-4902-865F-ACD30B435D02}" type="presParOf" srcId="{76AAA3F2-30ED-40F0-940A-C0B9DE68E878}" destId="{6A399CCF-E8C9-4216-BDB4-F51FD26CA3B7}" srcOrd="0" destOrd="0" presId="urn:microsoft.com/office/officeart/2005/8/layout/vList5"/>
    <dgm:cxn modelId="{8EAC0A26-62D6-4E9A-992F-3450667C646B}" type="presParOf" srcId="{76AAA3F2-30ED-40F0-940A-C0B9DE68E878}" destId="{8814381C-5262-41D5-AB31-55A9C0DFB21C}" srcOrd="1" destOrd="0" presId="urn:microsoft.com/office/officeart/2005/8/layout/vList5"/>
    <dgm:cxn modelId="{FD92BF8D-AA4B-4FCC-B376-80B36AB34305}" type="presParOf" srcId="{76A33F9B-D4F8-43BC-80F2-D98A1686E851}" destId="{5C0A588F-C88F-4467-9259-4D5D7D860979}" srcOrd="5" destOrd="0" presId="urn:microsoft.com/office/officeart/2005/8/layout/vList5"/>
    <dgm:cxn modelId="{02246922-0E55-4B31-975F-8CC2542DCC4B}" type="presParOf" srcId="{76A33F9B-D4F8-43BC-80F2-D98A1686E851}" destId="{CE5106C4-341B-44F6-8EB8-4CF969C1B518}" srcOrd="6" destOrd="0" presId="urn:microsoft.com/office/officeart/2005/8/layout/vList5"/>
    <dgm:cxn modelId="{454789A8-2E13-4E19-8891-D668667FF41E}" type="presParOf" srcId="{CE5106C4-341B-44F6-8EB8-4CF969C1B518}" destId="{FCF38671-2653-45F8-962B-C754CDA2D39A}" srcOrd="0" destOrd="0" presId="urn:microsoft.com/office/officeart/2005/8/layout/vList5"/>
    <dgm:cxn modelId="{44ACE034-BD1F-482B-9BBF-C5388D41081A}" type="presParOf" srcId="{CE5106C4-341B-44F6-8EB8-4CF969C1B518}" destId="{4A62D268-3182-4217-BAB3-00BC27B3A1A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F464FD-6E9E-4762-B274-60E552D2733A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00427A7-121D-4B4B-9A64-F9B835C7EF2F}">
      <dgm:prSet phldrT="[文字]"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gm:t>
    </dgm:pt>
    <dgm:pt modelId="{6AE03932-2889-4D57-97BF-215804B4FA1D}" type="parTrans" cxnId="{2096EEEA-425C-47ED-8B3F-A07984DA5A5B}">
      <dgm:prSet/>
      <dgm:spPr/>
      <dgm:t>
        <a:bodyPr/>
        <a:lstStyle/>
        <a:p>
          <a:endParaRPr lang="zh-TW" altLang="en-US" sz="1800"/>
        </a:p>
      </dgm:t>
    </dgm:pt>
    <dgm:pt modelId="{CF7E2C4C-4B76-423D-A276-7EEB1E01BA68}" type="sibTrans" cxnId="{2096EEEA-425C-47ED-8B3F-A07984DA5A5B}">
      <dgm:prSet/>
      <dgm:spPr/>
      <dgm:t>
        <a:bodyPr/>
        <a:lstStyle/>
        <a:p>
          <a:endParaRPr lang="zh-TW" altLang="en-US" sz="1800"/>
        </a:p>
      </dgm:t>
    </dgm:pt>
    <dgm:pt modelId="{55BBFE3A-EFEE-40C5-BBAB-559C18BA397E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5D48C61C-4AD6-4DEC-A75F-16207E0187F6}" type="parTrans" cxnId="{E1CD674B-CCC0-474C-91F2-428B6E952F70}">
      <dgm:prSet/>
      <dgm:spPr/>
      <dgm:t>
        <a:bodyPr/>
        <a:lstStyle/>
        <a:p>
          <a:endParaRPr lang="zh-TW" altLang="en-US" sz="1800"/>
        </a:p>
      </dgm:t>
    </dgm:pt>
    <dgm:pt modelId="{68816D2B-8814-428D-AAEC-452010E546C6}" type="sibTrans" cxnId="{E1CD674B-CCC0-474C-91F2-428B6E952F70}">
      <dgm:prSet/>
      <dgm:spPr/>
      <dgm:t>
        <a:bodyPr/>
        <a:lstStyle/>
        <a:p>
          <a:endParaRPr lang="zh-TW" altLang="en-US" sz="1800"/>
        </a:p>
      </dgm:t>
    </dgm:pt>
    <dgm:pt modelId="{BD3C129A-D8B2-4CD6-A387-8CA89C41739F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5A1DC793-EAC2-45BC-9BC8-385400D01D63}" type="parTrans" cxnId="{FB3CBAB4-80DE-48A8-B7B6-CE187A45BDC5}">
      <dgm:prSet/>
      <dgm:spPr/>
      <dgm:t>
        <a:bodyPr/>
        <a:lstStyle/>
        <a:p>
          <a:endParaRPr lang="zh-TW" altLang="en-US" sz="1800"/>
        </a:p>
      </dgm:t>
    </dgm:pt>
    <dgm:pt modelId="{41CE5697-8D51-4892-99EE-4D5E118FF0B0}" type="sibTrans" cxnId="{FB3CBAB4-80DE-48A8-B7B6-CE187A45BDC5}">
      <dgm:prSet/>
      <dgm:spPr/>
      <dgm:t>
        <a:bodyPr/>
        <a:lstStyle/>
        <a:p>
          <a:endParaRPr lang="zh-TW" altLang="en-US" sz="1800"/>
        </a:p>
      </dgm:t>
    </dgm:pt>
    <dgm:pt modelId="{F4F14B1F-8593-4BAF-914F-EAE52C408ED0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31E5E942-65A3-406C-8DDD-12FA74AA52FF}" type="parTrans" cxnId="{495D8A9D-FAA9-44DD-9B31-8702FE54536A}">
      <dgm:prSet/>
      <dgm:spPr/>
      <dgm:t>
        <a:bodyPr/>
        <a:lstStyle/>
        <a:p>
          <a:endParaRPr lang="zh-TW" altLang="en-US" sz="1800"/>
        </a:p>
      </dgm:t>
    </dgm:pt>
    <dgm:pt modelId="{B29EEDAF-DF19-4637-91F3-EA80E7368DB8}" type="sibTrans" cxnId="{495D8A9D-FAA9-44DD-9B31-8702FE54536A}">
      <dgm:prSet/>
      <dgm:spPr/>
      <dgm:t>
        <a:bodyPr/>
        <a:lstStyle/>
        <a:p>
          <a:endParaRPr lang="zh-TW" altLang="en-US" sz="1800"/>
        </a:p>
      </dgm:t>
    </dgm:pt>
    <dgm:pt modelId="{84FB8BF4-A21B-404C-A9D1-DE95A85CD0AA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899ABE4D-C78E-4B2E-B775-EDA51C2280E6}" type="parTrans" cxnId="{0782D689-7617-48BD-9734-D6846125C399}">
      <dgm:prSet/>
      <dgm:spPr/>
      <dgm:t>
        <a:bodyPr/>
        <a:lstStyle/>
        <a:p>
          <a:endParaRPr lang="zh-TW" altLang="en-US" sz="1800"/>
        </a:p>
      </dgm:t>
    </dgm:pt>
    <dgm:pt modelId="{CB2335AD-A112-4D20-B472-E9BDFC8CBDC8}" type="sibTrans" cxnId="{0782D689-7617-48BD-9734-D6846125C399}">
      <dgm:prSet/>
      <dgm:spPr/>
      <dgm:t>
        <a:bodyPr/>
        <a:lstStyle/>
        <a:p>
          <a:endParaRPr lang="zh-TW" altLang="en-US" sz="1800"/>
        </a:p>
      </dgm:t>
    </dgm:pt>
    <dgm:pt modelId="{2843B209-9260-4E66-92F7-75C2673A8C6D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373C1635-B809-43FD-83FC-7F78F5E5E376}" type="parTrans" cxnId="{75EAA70A-4B64-48F4-B60E-17FE99D69F52}">
      <dgm:prSet/>
      <dgm:spPr/>
      <dgm:t>
        <a:bodyPr/>
        <a:lstStyle/>
        <a:p>
          <a:endParaRPr lang="zh-TW" altLang="en-US" sz="1800"/>
        </a:p>
      </dgm:t>
    </dgm:pt>
    <dgm:pt modelId="{6381D2E0-A667-4DE4-8B39-F8F769DBE845}" type="sibTrans" cxnId="{75EAA70A-4B64-48F4-B60E-17FE99D69F52}">
      <dgm:prSet/>
      <dgm:spPr/>
      <dgm:t>
        <a:bodyPr/>
        <a:lstStyle/>
        <a:p>
          <a:endParaRPr lang="zh-TW" altLang="en-US" sz="1800"/>
        </a:p>
      </dgm:t>
    </dgm:pt>
    <dgm:pt modelId="{971A82F7-A197-4D27-895D-FD83DCEB41C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12735CC-86D4-441F-99E5-1870DD88141A}" type="parTrans" cxnId="{4C5D17FA-AC31-4E72-ABFB-D8E6C3C5A6D6}">
      <dgm:prSet/>
      <dgm:spPr/>
      <dgm:t>
        <a:bodyPr/>
        <a:lstStyle/>
        <a:p>
          <a:endParaRPr lang="zh-TW" altLang="en-US" sz="1800"/>
        </a:p>
      </dgm:t>
    </dgm:pt>
    <dgm:pt modelId="{2AC0A7B4-3B29-46DB-9F30-0BBA510753D0}" type="sibTrans" cxnId="{4C5D17FA-AC31-4E72-ABFB-D8E6C3C5A6D6}">
      <dgm:prSet/>
      <dgm:spPr/>
      <dgm:t>
        <a:bodyPr/>
        <a:lstStyle/>
        <a:p>
          <a:endParaRPr lang="zh-TW" altLang="en-US" sz="1800"/>
        </a:p>
      </dgm:t>
    </dgm:pt>
    <dgm:pt modelId="{5A0760F6-8D6A-4FB5-B6A5-30BA49C6141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67A8083A-22EB-4A35-9692-B283DE0B58C2}" type="parTrans" cxnId="{B244D4F1-76E4-4E77-9F36-780E46850B53}">
      <dgm:prSet/>
      <dgm:spPr/>
      <dgm:t>
        <a:bodyPr/>
        <a:lstStyle/>
        <a:p>
          <a:endParaRPr lang="zh-TW" altLang="en-US" sz="1800"/>
        </a:p>
      </dgm:t>
    </dgm:pt>
    <dgm:pt modelId="{69B10175-2FF0-4B35-96D3-C2436669CAF8}" type="sibTrans" cxnId="{B244D4F1-76E4-4E77-9F36-780E46850B53}">
      <dgm:prSet/>
      <dgm:spPr/>
      <dgm:t>
        <a:bodyPr/>
        <a:lstStyle/>
        <a:p>
          <a:endParaRPr lang="zh-TW" altLang="en-US" sz="1800"/>
        </a:p>
      </dgm:t>
    </dgm:pt>
    <dgm:pt modelId="{FDE6E731-7BA8-45E7-B6AF-1B00D6B6D9F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0B2EBE0A-9506-40D0-861C-55ED32A0C4F4}" type="parTrans" cxnId="{C65E4EE9-474E-4C29-8222-4773A5A3E78E}">
      <dgm:prSet/>
      <dgm:spPr/>
      <dgm:t>
        <a:bodyPr/>
        <a:lstStyle/>
        <a:p>
          <a:endParaRPr lang="zh-TW" altLang="en-US" sz="1800"/>
        </a:p>
      </dgm:t>
    </dgm:pt>
    <dgm:pt modelId="{9FFA3B12-70C6-4394-884E-EEBD2D3BAC7F}" type="sibTrans" cxnId="{C65E4EE9-474E-4C29-8222-4773A5A3E78E}">
      <dgm:prSet/>
      <dgm:spPr/>
      <dgm:t>
        <a:bodyPr/>
        <a:lstStyle/>
        <a:p>
          <a:endParaRPr lang="zh-TW" altLang="en-US" sz="1800"/>
        </a:p>
      </dgm:t>
    </dgm:pt>
    <dgm:pt modelId="{717A21E8-9C45-47D4-93E1-BF3DA81A509B}">
      <dgm:prSet custT="1"/>
      <dgm:spPr/>
      <dgm:t>
        <a:bodyPr/>
        <a:lstStyle/>
        <a:p>
          <a:r>
            <a:rPr lang="zh-TW" altLang="en-US" sz="28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E97A31C3-F8A0-4A01-A0EE-56C6F5C4F35F}" type="parTrans" cxnId="{2AE450D6-281A-422C-B3E1-EDEC88BAE3FB}">
      <dgm:prSet/>
      <dgm:spPr/>
      <dgm:t>
        <a:bodyPr/>
        <a:lstStyle/>
        <a:p>
          <a:endParaRPr lang="zh-TW" altLang="en-US" sz="1800"/>
        </a:p>
      </dgm:t>
    </dgm:pt>
    <dgm:pt modelId="{5C9A5B14-3779-4FB4-B73A-297F24C49B99}" type="sibTrans" cxnId="{2AE450D6-281A-422C-B3E1-EDEC88BAE3FB}">
      <dgm:prSet/>
      <dgm:spPr/>
      <dgm:t>
        <a:bodyPr/>
        <a:lstStyle/>
        <a:p>
          <a:endParaRPr lang="zh-TW" altLang="en-US" sz="1800"/>
        </a:p>
      </dgm:t>
    </dgm:pt>
    <dgm:pt modelId="{6BCC71F8-199D-495A-8095-E32F698B3DE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75E153E9-EB2C-4B45-9349-652870826AD9}" type="parTrans" cxnId="{5C083248-3C7C-4EBE-A584-27AF8AE59DD5}">
      <dgm:prSet/>
      <dgm:spPr/>
      <dgm:t>
        <a:bodyPr/>
        <a:lstStyle/>
        <a:p>
          <a:endParaRPr lang="zh-TW" altLang="en-US" sz="1800"/>
        </a:p>
      </dgm:t>
    </dgm:pt>
    <dgm:pt modelId="{E6DFF6CB-6A46-416D-A71A-53E767916A57}" type="sibTrans" cxnId="{5C083248-3C7C-4EBE-A584-27AF8AE59DD5}">
      <dgm:prSet/>
      <dgm:spPr/>
      <dgm:t>
        <a:bodyPr/>
        <a:lstStyle/>
        <a:p>
          <a:endParaRPr lang="zh-TW" altLang="en-US" sz="1800"/>
        </a:p>
      </dgm:t>
    </dgm:pt>
    <dgm:pt modelId="{197482D4-633B-490A-875C-05D9EFA614E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E8F490B7-5357-450B-A82F-C17FF2EFC075}" type="parTrans" cxnId="{A22E1211-F421-4562-8FF7-C29F51693B5D}">
      <dgm:prSet/>
      <dgm:spPr/>
      <dgm:t>
        <a:bodyPr/>
        <a:lstStyle/>
        <a:p>
          <a:endParaRPr lang="zh-TW" altLang="en-US" sz="1800"/>
        </a:p>
      </dgm:t>
    </dgm:pt>
    <dgm:pt modelId="{86B8D8F4-5575-43AB-AD40-4D7F43FC8B9A}" type="sibTrans" cxnId="{A22E1211-F421-4562-8FF7-C29F51693B5D}">
      <dgm:prSet/>
      <dgm:spPr/>
      <dgm:t>
        <a:bodyPr/>
        <a:lstStyle/>
        <a:p>
          <a:endParaRPr lang="zh-TW" altLang="en-US" sz="1800"/>
        </a:p>
      </dgm:t>
    </dgm:pt>
    <dgm:pt modelId="{A8C518ED-F918-4EA0-B527-25B63CDE059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</a:p>
      </dgm:t>
    </dgm:pt>
    <dgm:pt modelId="{C61C6879-17D8-4EB4-BDAC-926D699B8A8C}" type="parTrans" cxnId="{5C4690C6-6FE4-4801-9172-39369CA750CF}">
      <dgm:prSet/>
      <dgm:spPr/>
      <dgm:t>
        <a:bodyPr/>
        <a:lstStyle/>
        <a:p>
          <a:endParaRPr lang="zh-TW" altLang="en-US" sz="1800"/>
        </a:p>
      </dgm:t>
    </dgm:pt>
    <dgm:pt modelId="{7138AB0F-3BB4-415A-9DD9-448056148F89}" type="sibTrans" cxnId="{5C4690C6-6FE4-4801-9172-39369CA750CF}">
      <dgm:prSet/>
      <dgm:spPr/>
      <dgm:t>
        <a:bodyPr/>
        <a:lstStyle/>
        <a:p>
          <a:endParaRPr lang="zh-TW" altLang="en-US" sz="1800"/>
        </a:p>
      </dgm:t>
    </dgm:pt>
    <dgm:pt modelId="{66C07BAF-92ED-4462-8519-8D79F9DA8651}" type="pres">
      <dgm:prSet presAssocID="{4CF464FD-6E9E-4762-B274-60E552D2733A}" presName="Name0" presStyleCnt="0">
        <dgm:presLayoutVars>
          <dgm:dir/>
          <dgm:resizeHandles val="exact"/>
        </dgm:presLayoutVars>
      </dgm:prSet>
      <dgm:spPr/>
    </dgm:pt>
    <dgm:pt modelId="{EC3CA943-A2FC-4062-BB3D-CFB9F89A2C65}" type="pres">
      <dgm:prSet presAssocID="{4CF464FD-6E9E-4762-B274-60E552D2733A}" presName="fgShape" presStyleLbl="fgShp" presStyleIdx="0" presStyleCnt="1"/>
      <dgm:spPr/>
    </dgm:pt>
    <dgm:pt modelId="{D5076DF4-CEB8-4A82-BA00-00E7F69D39FF}" type="pres">
      <dgm:prSet presAssocID="{4CF464FD-6E9E-4762-B274-60E552D2733A}" presName="linComp" presStyleCnt="0"/>
      <dgm:spPr/>
    </dgm:pt>
    <dgm:pt modelId="{7C836B6D-5A12-4DC3-9A91-2E379DFA9639}" type="pres">
      <dgm:prSet presAssocID="{F00427A7-121D-4B4B-9A64-F9B835C7EF2F}" presName="compNode" presStyleCnt="0"/>
      <dgm:spPr/>
    </dgm:pt>
    <dgm:pt modelId="{D3385B43-6688-4A92-9F51-805CD1ED89CB}" type="pres">
      <dgm:prSet presAssocID="{F00427A7-121D-4B4B-9A64-F9B835C7EF2F}" presName="bkgdShape" presStyleLbl="node1" presStyleIdx="0" presStyleCnt="4"/>
      <dgm:spPr/>
    </dgm:pt>
    <dgm:pt modelId="{BA857A5E-DB25-4793-94C1-2F1394FB97E3}" type="pres">
      <dgm:prSet presAssocID="{F00427A7-121D-4B4B-9A64-F9B835C7EF2F}" presName="nodeTx" presStyleLbl="node1" presStyleIdx="0" presStyleCnt="4">
        <dgm:presLayoutVars>
          <dgm:bulletEnabled val="1"/>
        </dgm:presLayoutVars>
      </dgm:prSet>
      <dgm:spPr/>
    </dgm:pt>
    <dgm:pt modelId="{5D84E797-8325-42AA-AFD4-F7ADFC8824CA}" type="pres">
      <dgm:prSet presAssocID="{F00427A7-121D-4B4B-9A64-F9B835C7EF2F}" presName="invisiNode" presStyleLbl="node1" presStyleIdx="0" presStyleCnt="4"/>
      <dgm:spPr/>
    </dgm:pt>
    <dgm:pt modelId="{AA4E67BE-A110-4FD1-9790-F1B1BB18C537}" type="pres">
      <dgm:prSet presAssocID="{F00427A7-121D-4B4B-9A64-F9B835C7EF2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F4248D59-0E33-4A02-BEC5-272355D2BD82}" type="pres">
      <dgm:prSet presAssocID="{CF7E2C4C-4B76-423D-A276-7EEB1E01BA68}" presName="sibTrans" presStyleLbl="sibTrans2D1" presStyleIdx="0" presStyleCnt="0"/>
      <dgm:spPr/>
    </dgm:pt>
    <dgm:pt modelId="{C4C7C8E8-5CF7-4354-958D-19AD109A40FC}" type="pres">
      <dgm:prSet presAssocID="{BD3C129A-D8B2-4CD6-A387-8CA89C41739F}" presName="compNode" presStyleCnt="0"/>
      <dgm:spPr/>
    </dgm:pt>
    <dgm:pt modelId="{014EE983-9C21-47B5-89A4-2A9716D38C85}" type="pres">
      <dgm:prSet presAssocID="{BD3C129A-D8B2-4CD6-A387-8CA89C41739F}" presName="bkgdShape" presStyleLbl="node1" presStyleIdx="1" presStyleCnt="4"/>
      <dgm:spPr/>
    </dgm:pt>
    <dgm:pt modelId="{4AA9C942-9446-4634-AB0F-74923404BF4F}" type="pres">
      <dgm:prSet presAssocID="{BD3C129A-D8B2-4CD6-A387-8CA89C41739F}" presName="nodeTx" presStyleLbl="node1" presStyleIdx="1" presStyleCnt="4">
        <dgm:presLayoutVars>
          <dgm:bulletEnabled val="1"/>
        </dgm:presLayoutVars>
      </dgm:prSet>
      <dgm:spPr/>
    </dgm:pt>
    <dgm:pt modelId="{3F22E566-A8E0-4C77-BE15-553045678F01}" type="pres">
      <dgm:prSet presAssocID="{BD3C129A-D8B2-4CD6-A387-8CA89C41739F}" presName="invisiNode" presStyleLbl="node1" presStyleIdx="1" presStyleCnt="4"/>
      <dgm:spPr/>
    </dgm:pt>
    <dgm:pt modelId="{0FDBB9C6-B1DB-4869-863A-AD29D40A54B0}" type="pres">
      <dgm:prSet presAssocID="{BD3C129A-D8B2-4CD6-A387-8CA89C41739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</dgm:spPr>
    </dgm:pt>
    <dgm:pt modelId="{23EFF6ED-2037-46B7-A22D-437125AE7C61}" type="pres">
      <dgm:prSet presAssocID="{41CE5697-8D51-4892-99EE-4D5E118FF0B0}" presName="sibTrans" presStyleLbl="sibTrans2D1" presStyleIdx="0" presStyleCnt="0"/>
      <dgm:spPr/>
    </dgm:pt>
    <dgm:pt modelId="{85D9181B-46A9-4439-9C12-6EA8F406E93E}" type="pres">
      <dgm:prSet presAssocID="{2843B209-9260-4E66-92F7-75C2673A8C6D}" presName="compNode" presStyleCnt="0"/>
      <dgm:spPr/>
    </dgm:pt>
    <dgm:pt modelId="{B792E292-2A96-4C46-801E-E902B540F7E6}" type="pres">
      <dgm:prSet presAssocID="{2843B209-9260-4E66-92F7-75C2673A8C6D}" presName="bkgdShape" presStyleLbl="node1" presStyleIdx="2" presStyleCnt="4"/>
      <dgm:spPr/>
    </dgm:pt>
    <dgm:pt modelId="{A6B227A6-DC63-4643-961A-EADD6E46ADBA}" type="pres">
      <dgm:prSet presAssocID="{2843B209-9260-4E66-92F7-75C2673A8C6D}" presName="nodeTx" presStyleLbl="node1" presStyleIdx="2" presStyleCnt="4">
        <dgm:presLayoutVars>
          <dgm:bulletEnabled val="1"/>
        </dgm:presLayoutVars>
      </dgm:prSet>
      <dgm:spPr/>
    </dgm:pt>
    <dgm:pt modelId="{27FADEF6-B5BC-44ED-BD36-5CAD0413071C}" type="pres">
      <dgm:prSet presAssocID="{2843B209-9260-4E66-92F7-75C2673A8C6D}" presName="invisiNode" presStyleLbl="node1" presStyleIdx="2" presStyleCnt="4"/>
      <dgm:spPr/>
    </dgm:pt>
    <dgm:pt modelId="{4FBF33A8-5D4B-46C7-AAC1-A0F624804CF1}" type="pres">
      <dgm:prSet presAssocID="{2843B209-9260-4E66-92F7-75C2673A8C6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19185ABD-FE02-4E4A-8688-D3539E9009AE}" type="pres">
      <dgm:prSet presAssocID="{6381D2E0-A667-4DE4-8B39-F8F769DBE845}" presName="sibTrans" presStyleLbl="sibTrans2D1" presStyleIdx="0" presStyleCnt="0"/>
      <dgm:spPr/>
    </dgm:pt>
    <dgm:pt modelId="{4FF71850-929E-4680-9085-7B4CB417DC34}" type="pres">
      <dgm:prSet presAssocID="{717A21E8-9C45-47D4-93E1-BF3DA81A509B}" presName="compNode" presStyleCnt="0"/>
      <dgm:spPr/>
    </dgm:pt>
    <dgm:pt modelId="{2BA0D873-0765-4A23-B82E-5CDF6B6CB047}" type="pres">
      <dgm:prSet presAssocID="{717A21E8-9C45-47D4-93E1-BF3DA81A509B}" presName="bkgdShape" presStyleLbl="node1" presStyleIdx="3" presStyleCnt="4"/>
      <dgm:spPr/>
    </dgm:pt>
    <dgm:pt modelId="{FFA8F282-46B4-4AAC-A4D7-34595B6A4CDF}" type="pres">
      <dgm:prSet presAssocID="{717A21E8-9C45-47D4-93E1-BF3DA81A509B}" presName="nodeTx" presStyleLbl="node1" presStyleIdx="3" presStyleCnt="4">
        <dgm:presLayoutVars>
          <dgm:bulletEnabled val="1"/>
        </dgm:presLayoutVars>
      </dgm:prSet>
      <dgm:spPr/>
    </dgm:pt>
    <dgm:pt modelId="{4791DD7F-449E-4FCD-87BA-372D921FC062}" type="pres">
      <dgm:prSet presAssocID="{717A21E8-9C45-47D4-93E1-BF3DA81A509B}" presName="invisiNode" presStyleLbl="node1" presStyleIdx="3" presStyleCnt="4"/>
      <dgm:spPr/>
    </dgm:pt>
    <dgm:pt modelId="{F46911CE-FA2F-42A7-8668-E0451F2F6D91}" type="pres">
      <dgm:prSet presAssocID="{717A21E8-9C45-47D4-93E1-BF3DA81A509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</dgm:ptLst>
  <dgm:cxnLst>
    <dgm:cxn modelId="{18C7A051-B52F-49F0-BDCC-7913F3C7985F}" type="presOf" srcId="{CF7E2C4C-4B76-423D-A276-7EEB1E01BA68}" destId="{F4248D59-0E33-4A02-BEC5-272355D2BD82}" srcOrd="0" destOrd="0" presId="urn:microsoft.com/office/officeart/2005/8/layout/hList7"/>
    <dgm:cxn modelId="{6B50490E-F191-4572-B652-BA8B2F0FDA0E}" type="presOf" srcId="{6381D2E0-A667-4DE4-8B39-F8F769DBE845}" destId="{19185ABD-FE02-4E4A-8688-D3539E9009AE}" srcOrd="0" destOrd="0" presId="urn:microsoft.com/office/officeart/2005/8/layout/hList7"/>
    <dgm:cxn modelId="{B6B55F22-D0A8-42DB-B1EA-824791E99021}" type="presOf" srcId="{BD3C129A-D8B2-4CD6-A387-8CA89C41739F}" destId="{014EE983-9C21-47B5-89A4-2A9716D38C85}" srcOrd="0" destOrd="0" presId="urn:microsoft.com/office/officeart/2005/8/layout/hList7"/>
    <dgm:cxn modelId="{BB0E4F3F-CF0D-4748-B3B0-7DD3BEAE9AFF}" type="presOf" srcId="{F4F14B1F-8593-4BAF-914F-EAE52C408ED0}" destId="{014EE983-9C21-47B5-89A4-2A9716D38C85}" srcOrd="0" destOrd="1" presId="urn:microsoft.com/office/officeart/2005/8/layout/hList7"/>
    <dgm:cxn modelId="{93C58E56-0199-4788-AF7B-6126C46D2CB0}" type="presOf" srcId="{55BBFE3A-EFEE-40C5-BBAB-559C18BA397E}" destId="{BA857A5E-DB25-4793-94C1-2F1394FB97E3}" srcOrd="1" destOrd="1" presId="urn:microsoft.com/office/officeart/2005/8/layout/hList7"/>
    <dgm:cxn modelId="{2811F87D-53DF-4DAC-A5E6-15C253F41A2D}" type="presOf" srcId="{4CF464FD-6E9E-4762-B274-60E552D2733A}" destId="{66C07BAF-92ED-4462-8519-8D79F9DA8651}" srcOrd="0" destOrd="0" presId="urn:microsoft.com/office/officeart/2005/8/layout/hList7"/>
    <dgm:cxn modelId="{D85D1958-8AEA-4489-B956-E3051DF0E960}" type="presOf" srcId="{A8C518ED-F918-4EA0-B527-25B63CDE059F}" destId="{2BA0D873-0765-4A23-B82E-5CDF6B6CB047}" srcOrd="0" destOrd="3" presId="urn:microsoft.com/office/officeart/2005/8/layout/hList7"/>
    <dgm:cxn modelId="{5C4690C6-6FE4-4801-9172-39369CA750CF}" srcId="{717A21E8-9C45-47D4-93E1-BF3DA81A509B}" destId="{A8C518ED-F918-4EA0-B527-25B63CDE059F}" srcOrd="2" destOrd="0" parTransId="{C61C6879-17D8-4EB4-BDAC-926D699B8A8C}" sibTransId="{7138AB0F-3BB4-415A-9DD9-448056148F89}"/>
    <dgm:cxn modelId="{B7FF5586-FE15-420A-A6C6-DD5F15F56D83}" type="presOf" srcId="{2843B209-9260-4E66-92F7-75C2673A8C6D}" destId="{B792E292-2A96-4C46-801E-E902B540F7E6}" srcOrd="0" destOrd="0" presId="urn:microsoft.com/office/officeart/2005/8/layout/hList7"/>
    <dgm:cxn modelId="{E1CD674B-CCC0-474C-91F2-428B6E952F70}" srcId="{F00427A7-121D-4B4B-9A64-F9B835C7EF2F}" destId="{55BBFE3A-EFEE-40C5-BBAB-559C18BA397E}" srcOrd="0" destOrd="0" parTransId="{5D48C61C-4AD6-4DEC-A75F-16207E0187F6}" sibTransId="{68816D2B-8814-428D-AAEC-452010E546C6}"/>
    <dgm:cxn modelId="{A3B1B438-89EF-4216-9BF6-6D5088DFB156}" type="presOf" srcId="{2843B209-9260-4E66-92F7-75C2673A8C6D}" destId="{A6B227A6-DC63-4643-961A-EADD6E46ADBA}" srcOrd="1" destOrd="0" presId="urn:microsoft.com/office/officeart/2005/8/layout/hList7"/>
    <dgm:cxn modelId="{2AE450D6-281A-422C-B3E1-EDEC88BAE3FB}" srcId="{4CF464FD-6E9E-4762-B274-60E552D2733A}" destId="{717A21E8-9C45-47D4-93E1-BF3DA81A509B}" srcOrd="3" destOrd="0" parTransId="{E97A31C3-F8A0-4A01-A0EE-56C6F5C4F35F}" sibTransId="{5C9A5B14-3779-4FB4-B73A-297F24C49B99}"/>
    <dgm:cxn modelId="{85B33330-6445-47B8-A89F-D7CE79F1AF6E}" type="presOf" srcId="{BD3C129A-D8B2-4CD6-A387-8CA89C41739F}" destId="{4AA9C942-9446-4634-AB0F-74923404BF4F}" srcOrd="1" destOrd="0" presId="urn:microsoft.com/office/officeart/2005/8/layout/hList7"/>
    <dgm:cxn modelId="{29E3CBD8-8E19-4850-87B2-4C5F9A1B732E}" type="presOf" srcId="{971A82F7-A197-4D27-895D-FD83DCEB41CF}" destId="{A6B227A6-DC63-4643-961A-EADD6E46ADBA}" srcOrd="1" destOrd="1" presId="urn:microsoft.com/office/officeart/2005/8/layout/hList7"/>
    <dgm:cxn modelId="{EE1D1F47-EEA5-42FC-91B4-5DBA3B07731C}" type="presOf" srcId="{717A21E8-9C45-47D4-93E1-BF3DA81A509B}" destId="{2BA0D873-0765-4A23-B82E-5CDF6B6CB047}" srcOrd="0" destOrd="0" presId="urn:microsoft.com/office/officeart/2005/8/layout/hList7"/>
    <dgm:cxn modelId="{C65E4EE9-474E-4C29-8222-4773A5A3E78E}" srcId="{2843B209-9260-4E66-92F7-75C2673A8C6D}" destId="{FDE6E731-7BA8-45E7-B6AF-1B00D6B6D9F1}" srcOrd="2" destOrd="0" parTransId="{0B2EBE0A-9506-40D0-861C-55ED32A0C4F4}" sibTransId="{9FFA3B12-70C6-4394-884E-EEBD2D3BAC7F}"/>
    <dgm:cxn modelId="{7F809376-F6B3-44BE-BCE0-A795CC451377}" type="presOf" srcId="{6BCC71F8-199D-495A-8095-E32F698B3DE8}" destId="{2BA0D873-0765-4A23-B82E-5CDF6B6CB047}" srcOrd="0" destOrd="1" presId="urn:microsoft.com/office/officeart/2005/8/layout/hList7"/>
    <dgm:cxn modelId="{EF761390-9734-4F09-AFEE-ED2BCE253356}" type="presOf" srcId="{55BBFE3A-EFEE-40C5-BBAB-559C18BA397E}" destId="{D3385B43-6688-4A92-9F51-805CD1ED89CB}" srcOrd="0" destOrd="1" presId="urn:microsoft.com/office/officeart/2005/8/layout/hList7"/>
    <dgm:cxn modelId="{B44A1F5A-ED9B-4DC7-B75E-50EF58598C15}" type="presOf" srcId="{971A82F7-A197-4D27-895D-FD83DCEB41CF}" destId="{B792E292-2A96-4C46-801E-E902B540F7E6}" srcOrd="0" destOrd="1" presId="urn:microsoft.com/office/officeart/2005/8/layout/hList7"/>
    <dgm:cxn modelId="{0EAB66B5-615A-49FC-B77A-084D710CF7E7}" type="presOf" srcId="{5A0760F6-8D6A-4FB5-B6A5-30BA49C6141F}" destId="{A6B227A6-DC63-4643-961A-EADD6E46ADBA}" srcOrd="1" destOrd="2" presId="urn:microsoft.com/office/officeart/2005/8/layout/hList7"/>
    <dgm:cxn modelId="{3E24D769-04B9-4570-B1BE-A8043828ABCF}" type="presOf" srcId="{F4F14B1F-8593-4BAF-914F-EAE52C408ED0}" destId="{4AA9C942-9446-4634-AB0F-74923404BF4F}" srcOrd="1" destOrd="1" presId="urn:microsoft.com/office/officeart/2005/8/layout/hList7"/>
    <dgm:cxn modelId="{2096EEEA-425C-47ED-8B3F-A07984DA5A5B}" srcId="{4CF464FD-6E9E-4762-B274-60E552D2733A}" destId="{F00427A7-121D-4B4B-9A64-F9B835C7EF2F}" srcOrd="0" destOrd="0" parTransId="{6AE03932-2889-4D57-97BF-215804B4FA1D}" sibTransId="{CF7E2C4C-4B76-423D-A276-7EEB1E01BA68}"/>
    <dgm:cxn modelId="{495D8A9D-FAA9-44DD-9B31-8702FE54536A}" srcId="{BD3C129A-D8B2-4CD6-A387-8CA89C41739F}" destId="{F4F14B1F-8593-4BAF-914F-EAE52C408ED0}" srcOrd="0" destOrd="0" parTransId="{31E5E942-65A3-406C-8DDD-12FA74AA52FF}" sibTransId="{B29EEDAF-DF19-4637-91F3-EA80E7368DB8}"/>
    <dgm:cxn modelId="{B5AF29D2-530D-4A8B-AEEF-FA1C8CC5AE2C}" type="presOf" srcId="{5A0760F6-8D6A-4FB5-B6A5-30BA49C6141F}" destId="{B792E292-2A96-4C46-801E-E902B540F7E6}" srcOrd="0" destOrd="2" presId="urn:microsoft.com/office/officeart/2005/8/layout/hList7"/>
    <dgm:cxn modelId="{AAD0A07B-14B0-472C-A441-52FD16A727DF}" type="presOf" srcId="{84FB8BF4-A21B-404C-A9D1-DE95A85CD0AA}" destId="{4AA9C942-9446-4634-AB0F-74923404BF4F}" srcOrd="1" destOrd="2" presId="urn:microsoft.com/office/officeart/2005/8/layout/hList7"/>
    <dgm:cxn modelId="{77C3B4D0-75A3-467D-A427-7DC796EE5991}" type="presOf" srcId="{F00427A7-121D-4B4B-9A64-F9B835C7EF2F}" destId="{D3385B43-6688-4A92-9F51-805CD1ED89CB}" srcOrd="0" destOrd="0" presId="urn:microsoft.com/office/officeart/2005/8/layout/hList7"/>
    <dgm:cxn modelId="{D5F7846C-0AAF-421B-8D34-DFA278120A50}" type="presOf" srcId="{197482D4-633B-490A-875C-05D9EFA614EF}" destId="{FFA8F282-46B4-4AAC-A4D7-34595B6A4CDF}" srcOrd="1" destOrd="2" presId="urn:microsoft.com/office/officeart/2005/8/layout/hList7"/>
    <dgm:cxn modelId="{9754CCC1-82E0-4726-AE22-80A280F70130}" type="presOf" srcId="{84FB8BF4-A21B-404C-A9D1-DE95A85CD0AA}" destId="{014EE983-9C21-47B5-89A4-2A9716D38C85}" srcOrd="0" destOrd="2" presId="urn:microsoft.com/office/officeart/2005/8/layout/hList7"/>
    <dgm:cxn modelId="{D00A4281-165E-4184-BD9B-541E29CAC775}" type="presOf" srcId="{6BCC71F8-199D-495A-8095-E32F698B3DE8}" destId="{FFA8F282-46B4-4AAC-A4D7-34595B6A4CDF}" srcOrd="1" destOrd="1" presId="urn:microsoft.com/office/officeart/2005/8/layout/hList7"/>
    <dgm:cxn modelId="{6A9F4851-8BC5-4A9E-9D08-F0CEA1A7FCB5}" type="presOf" srcId="{A8C518ED-F918-4EA0-B527-25B63CDE059F}" destId="{FFA8F282-46B4-4AAC-A4D7-34595B6A4CDF}" srcOrd="1" destOrd="3" presId="urn:microsoft.com/office/officeart/2005/8/layout/hList7"/>
    <dgm:cxn modelId="{4D3BEC9D-3B4A-4159-856B-0C74923164C3}" type="presOf" srcId="{717A21E8-9C45-47D4-93E1-BF3DA81A509B}" destId="{FFA8F282-46B4-4AAC-A4D7-34595B6A4CDF}" srcOrd="1" destOrd="0" presId="urn:microsoft.com/office/officeart/2005/8/layout/hList7"/>
    <dgm:cxn modelId="{5C083248-3C7C-4EBE-A584-27AF8AE59DD5}" srcId="{717A21E8-9C45-47D4-93E1-BF3DA81A509B}" destId="{6BCC71F8-199D-495A-8095-E32F698B3DE8}" srcOrd="0" destOrd="0" parTransId="{75E153E9-EB2C-4B45-9349-652870826AD9}" sibTransId="{E6DFF6CB-6A46-416D-A71A-53E767916A57}"/>
    <dgm:cxn modelId="{CDCE40ED-7EC0-421C-850F-B120E7F6371F}" type="presOf" srcId="{FDE6E731-7BA8-45E7-B6AF-1B00D6B6D9F1}" destId="{B792E292-2A96-4C46-801E-E902B540F7E6}" srcOrd="0" destOrd="3" presId="urn:microsoft.com/office/officeart/2005/8/layout/hList7"/>
    <dgm:cxn modelId="{75EAA70A-4B64-48F4-B60E-17FE99D69F52}" srcId="{4CF464FD-6E9E-4762-B274-60E552D2733A}" destId="{2843B209-9260-4E66-92F7-75C2673A8C6D}" srcOrd="2" destOrd="0" parTransId="{373C1635-B809-43FD-83FC-7F78F5E5E376}" sibTransId="{6381D2E0-A667-4DE4-8B39-F8F769DBE845}"/>
    <dgm:cxn modelId="{41CC906E-A115-428E-9397-8B2487A36B01}" type="presOf" srcId="{197482D4-633B-490A-875C-05D9EFA614EF}" destId="{2BA0D873-0765-4A23-B82E-5CDF6B6CB047}" srcOrd="0" destOrd="2" presId="urn:microsoft.com/office/officeart/2005/8/layout/hList7"/>
    <dgm:cxn modelId="{0E2CC585-BC5C-45B2-98EE-37C68D305900}" type="presOf" srcId="{F00427A7-121D-4B4B-9A64-F9B835C7EF2F}" destId="{BA857A5E-DB25-4793-94C1-2F1394FB97E3}" srcOrd="1" destOrd="0" presId="urn:microsoft.com/office/officeart/2005/8/layout/hList7"/>
    <dgm:cxn modelId="{F523722F-7526-416C-A88A-A922ABE250C8}" type="presOf" srcId="{FDE6E731-7BA8-45E7-B6AF-1B00D6B6D9F1}" destId="{A6B227A6-DC63-4643-961A-EADD6E46ADBA}" srcOrd="1" destOrd="3" presId="urn:microsoft.com/office/officeart/2005/8/layout/hList7"/>
    <dgm:cxn modelId="{8302738A-53D8-4262-AAC5-38AAEF227899}" type="presOf" srcId="{41CE5697-8D51-4892-99EE-4D5E118FF0B0}" destId="{23EFF6ED-2037-46B7-A22D-437125AE7C61}" srcOrd="0" destOrd="0" presId="urn:microsoft.com/office/officeart/2005/8/layout/hList7"/>
    <dgm:cxn modelId="{0782D689-7617-48BD-9734-D6846125C399}" srcId="{BD3C129A-D8B2-4CD6-A387-8CA89C41739F}" destId="{84FB8BF4-A21B-404C-A9D1-DE95A85CD0AA}" srcOrd="1" destOrd="0" parTransId="{899ABE4D-C78E-4B2E-B775-EDA51C2280E6}" sibTransId="{CB2335AD-A112-4D20-B472-E9BDFC8CBDC8}"/>
    <dgm:cxn modelId="{FB3CBAB4-80DE-48A8-B7B6-CE187A45BDC5}" srcId="{4CF464FD-6E9E-4762-B274-60E552D2733A}" destId="{BD3C129A-D8B2-4CD6-A387-8CA89C41739F}" srcOrd="1" destOrd="0" parTransId="{5A1DC793-EAC2-45BC-9BC8-385400D01D63}" sibTransId="{41CE5697-8D51-4892-99EE-4D5E118FF0B0}"/>
    <dgm:cxn modelId="{B244D4F1-76E4-4E77-9F36-780E46850B53}" srcId="{2843B209-9260-4E66-92F7-75C2673A8C6D}" destId="{5A0760F6-8D6A-4FB5-B6A5-30BA49C6141F}" srcOrd="1" destOrd="0" parTransId="{67A8083A-22EB-4A35-9692-B283DE0B58C2}" sibTransId="{69B10175-2FF0-4B35-96D3-C2436669CAF8}"/>
    <dgm:cxn modelId="{A22E1211-F421-4562-8FF7-C29F51693B5D}" srcId="{717A21E8-9C45-47D4-93E1-BF3DA81A509B}" destId="{197482D4-633B-490A-875C-05D9EFA614EF}" srcOrd="1" destOrd="0" parTransId="{E8F490B7-5357-450B-A82F-C17FF2EFC075}" sibTransId="{86B8D8F4-5575-43AB-AD40-4D7F43FC8B9A}"/>
    <dgm:cxn modelId="{4C5D17FA-AC31-4E72-ABFB-D8E6C3C5A6D6}" srcId="{2843B209-9260-4E66-92F7-75C2673A8C6D}" destId="{971A82F7-A197-4D27-895D-FD83DCEB41CF}" srcOrd="0" destOrd="0" parTransId="{412735CC-86D4-441F-99E5-1870DD88141A}" sibTransId="{2AC0A7B4-3B29-46DB-9F30-0BBA510753D0}"/>
    <dgm:cxn modelId="{1AAD44E6-00CC-4863-894C-5F4A14726CBF}" type="presParOf" srcId="{66C07BAF-92ED-4462-8519-8D79F9DA8651}" destId="{EC3CA943-A2FC-4062-BB3D-CFB9F89A2C65}" srcOrd="0" destOrd="0" presId="urn:microsoft.com/office/officeart/2005/8/layout/hList7"/>
    <dgm:cxn modelId="{25A5918D-4723-4A5C-98AF-81804C673266}" type="presParOf" srcId="{66C07BAF-92ED-4462-8519-8D79F9DA8651}" destId="{D5076DF4-CEB8-4A82-BA00-00E7F69D39FF}" srcOrd="1" destOrd="0" presId="urn:microsoft.com/office/officeart/2005/8/layout/hList7"/>
    <dgm:cxn modelId="{5A7691DA-9FB7-4930-AC8A-C63885E9F7BB}" type="presParOf" srcId="{D5076DF4-CEB8-4A82-BA00-00E7F69D39FF}" destId="{7C836B6D-5A12-4DC3-9A91-2E379DFA9639}" srcOrd="0" destOrd="0" presId="urn:microsoft.com/office/officeart/2005/8/layout/hList7"/>
    <dgm:cxn modelId="{E6F99493-F8F4-497E-8504-7A344BF34B42}" type="presParOf" srcId="{7C836B6D-5A12-4DC3-9A91-2E379DFA9639}" destId="{D3385B43-6688-4A92-9F51-805CD1ED89CB}" srcOrd="0" destOrd="0" presId="urn:microsoft.com/office/officeart/2005/8/layout/hList7"/>
    <dgm:cxn modelId="{E68649D8-E957-45A4-8A71-FBD714FB34BA}" type="presParOf" srcId="{7C836B6D-5A12-4DC3-9A91-2E379DFA9639}" destId="{BA857A5E-DB25-4793-94C1-2F1394FB97E3}" srcOrd="1" destOrd="0" presId="urn:microsoft.com/office/officeart/2005/8/layout/hList7"/>
    <dgm:cxn modelId="{AD896C69-6B20-415C-887D-23510D673694}" type="presParOf" srcId="{7C836B6D-5A12-4DC3-9A91-2E379DFA9639}" destId="{5D84E797-8325-42AA-AFD4-F7ADFC8824CA}" srcOrd="2" destOrd="0" presId="urn:microsoft.com/office/officeart/2005/8/layout/hList7"/>
    <dgm:cxn modelId="{7B994A94-4C03-4FA7-A707-A36E08D7635F}" type="presParOf" srcId="{7C836B6D-5A12-4DC3-9A91-2E379DFA9639}" destId="{AA4E67BE-A110-4FD1-9790-F1B1BB18C537}" srcOrd="3" destOrd="0" presId="urn:microsoft.com/office/officeart/2005/8/layout/hList7"/>
    <dgm:cxn modelId="{EFF3AB68-CC14-4714-BF6F-D7C32EBA09A2}" type="presParOf" srcId="{D5076DF4-CEB8-4A82-BA00-00E7F69D39FF}" destId="{F4248D59-0E33-4A02-BEC5-272355D2BD82}" srcOrd="1" destOrd="0" presId="urn:microsoft.com/office/officeart/2005/8/layout/hList7"/>
    <dgm:cxn modelId="{E1740A22-A3C7-4113-9DAB-BFAAE8AF5204}" type="presParOf" srcId="{D5076DF4-CEB8-4A82-BA00-00E7F69D39FF}" destId="{C4C7C8E8-5CF7-4354-958D-19AD109A40FC}" srcOrd="2" destOrd="0" presId="urn:microsoft.com/office/officeart/2005/8/layout/hList7"/>
    <dgm:cxn modelId="{06520484-AD35-46B7-8CF2-F8DA5FCEB519}" type="presParOf" srcId="{C4C7C8E8-5CF7-4354-958D-19AD109A40FC}" destId="{014EE983-9C21-47B5-89A4-2A9716D38C85}" srcOrd="0" destOrd="0" presId="urn:microsoft.com/office/officeart/2005/8/layout/hList7"/>
    <dgm:cxn modelId="{8D849349-0402-4F2D-8B44-A28C6F7540F8}" type="presParOf" srcId="{C4C7C8E8-5CF7-4354-958D-19AD109A40FC}" destId="{4AA9C942-9446-4634-AB0F-74923404BF4F}" srcOrd="1" destOrd="0" presId="urn:microsoft.com/office/officeart/2005/8/layout/hList7"/>
    <dgm:cxn modelId="{39C198D2-5459-4E62-83E6-CDE618CDC246}" type="presParOf" srcId="{C4C7C8E8-5CF7-4354-958D-19AD109A40FC}" destId="{3F22E566-A8E0-4C77-BE15-553045678F01}" srcOrd="2" destOrd="0" presId="urn:microsoft.com/office/officeart/2005/8/layout/hList7"/>
    <dgm:cxn modelId="{B62CAE02-7A33-41D9-BE4E-675195BA7CE7}" type="presParOf" srcId="{C4C7C8E8-5CF7-4354-958D-19AD109A40FC}" destId="{0FDBB9C6-B1DB-4869-863A-AD29D40A54B0}" srcOrd="3" destOrd="0" presId="urn:microsoft.com/office/officeart/2005/8/layout/hList7"/>
    <dgm:cxn modelId="{2885844F-D98E-4F15-A7B0-1D045251DFF0}" type="presParOf" srcId="{D5076DF4-CEB8-4A82-BA00-00E7F69D39FF}" destId="{23EFF6ED-2037-46B7-A22D-437125AE7C61}" srcOrd="3" destOrd="0" presId="urn:microsoft.com/office/officeart/2005/8/layout/hList7"/>
    <dgm:cxn modelId="{03E8CD00-7B79-4A93-A30A-0C2277250368}" type="presParOf" srcId="{D5076DF4-CEB8-4A82-BA00-00E7F69D39FF}" destId="{85D9181B-46A9-4439-9C12-6EA8F406E93E}" srcOrd="4" destOrd="0" presId="urn:microsoft.com/office/officeart/2005/8/layout/hList7"/>
    <dgm:cxn modelId="{0E95A5E2-A79A-4798-9B00-9DB5755B737A}" type="presParOf" srcId="{85D9181B-46A9-4439-9C12-6EA8F406E93E}" destId="{B792E292-2A96-4C46-801E-E902B540F7E6}" srcOrd="0" destOrd="0" presId="urn:microsoft.com/office/officeart/2005/8/layout/hList7"/>
    <dgm:cxn modelId="{F061669D-8548-4773-B3C3-27B2AEF7AC8E}" type="presParOf" srcId="{85D9181B-46A9-4439-9C12-6EA8F406E93E}" destId="{A6B227A6-DC63-4643-961A-EADD6E46ADBA}" srcOrd="1" destOrd="0" presId="urn:microsoft.com/office/officeart/2005/8/layout/hList7"/>
    <dgm:cxn modelId="{671B6BBE-B4FA-4431-9AD3-3F602035A4FA}" type="presParOf" srcId="{85D9181B-46A9-4439-9C12-6EA8F406E93E}" destId="{27FADEF6-B5BC-44ED-BD36-5CAD0413071C}" srcOrd="2" destOrd="0" presId="urn:microsoft.com/office/officeart/2005/8/layout/hList7"/>
    <dgm:cxn modelId="{C2150EFE-A1F4-48E4-9998-54DCF8E64925}" type="presParOf" srcId="{85D9181B-46A9-4439-9C12-6EA8F406E93E}" destId="{4FBF33A8-5D4B-46C7-AAC1-A0F624804CF1}" srcOrd="3" destOrd="0" presId="urn:microsoft.com/office/officeart/2005/8/layout/hList7"/>
    <dgm:cxn modelId="{E1CAA24E-4625-4945-8ABE-A93BF098B92E}" type="presParOf" srcId="{D5076DF4-CEB8-4A82-BA00-00E7F69D39FF}" destId="{19185ABD-FE02-4E4A-8688-D3539E9009AE}" srcOrd="5" destOrd="0" presId="urn:microsoft.com/office/officeart/2005/8/layout/hList7"/>
    <dgm:cxn modelId="{BC2D20D8-2866-4662-B16E-411B002799F5}" type="presParOf" srcId="{D5076DF4-CEB8-4A82-BA00-00E7F69D39FF}" destId="{4FF71850-929E-4680-9085-7B4CB417DC34}" srcOrd="6" destOrd="0" presId="urn:microsoft.com/office/officeart/2005/8/layout/hList7"/>
    <dgm:cxn modelId="{5F3951BB-640B-43A2-B3E7-942CE34F3BCD}" type="presParOf" srcId="{4FF71850-929E-4680-9085-7B4CB417DC34}" destId="{2BA0D873-0765-4A23-B82E-5CDF6B6CB047}" srcOrd="0" destOrd="0" presId="urn:microsoft.com/office/officeart/2005/8/layout/hList7"/>
    <dgm:cxn modelId="{FFFEEEC6-9B92-47B5-B76A-10919A774509}" type="presParOf" srcId="{4FF71850-929E-4680-9085-7B4CB417DC34}" destId="{FFA8F282-46B4-4AAC-A4D7-34595B6A4CDF}" srcOrd="1" destOrd="0" presId="urn:microsoft.com/office/officeart/2005/8/layout/hList7"/>
    <dgm:cxn modelId="{C6377F15-CA68-4BAE-AC2E-855961BEAE0A}" type="presParOf" srcId="{4FF71850-929E-4680-9085-7B4CB417DC34}" destId="{4791DD7F-449E-4FCD-87BA-372D921FC062}" srcOrd="2" destOrd="0" presId="urn:microsoft.com/office/officeart/2005/8/layout/hList7"/>
    <dgm:cxn modelId="{1E86048D-75B3-4226-98D7-898A6D56CB46}" type="presParOf" srcId="{4FF71850-929E-4680-9085-7B4CB417DC34}" destId="{F46911CE-FA2F-42A7-8668-E0451F2F6D9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A6CD8-ABC0-4297-BAEA-74A909EC625E}">
      <dsp:nvSpPr>
        <dsp:cNvPr id="0" name=""/>
        <dsp:cNvSpPr/>
      </dsp:nvSpPr>
      <dsp:spPr>
        <a:xfrm rot="5400000">
          <a:off x="2571735" y="-768389"/>
          <a:ext cx="1126264" cy="295046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1659635" y="198691"/>
        <a:ext cx="2895484" cy="1016304"/>
      </dsp:txXfrm>
    </dsp:sp>
    <dsp:sp modelId="{99A2B703-F970-45F7-8B90-7D9AAEC3CCAC}">
      <dsp:nvSpPr>
        <dsp:cNvPr id="0" name=""/>
        <dsp:cNvSpPr/>
      </dsp:nvSpPr>
      <dsp:spPr>
        <a:xfrm>
          <a:off x="0" y="0"/>
          <a:ext cx="1659636" cy="140783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</dsp:txBody>
      <dsp:txXfrm>
        <a:off x="68725" y="68725"/>
        <a:ext cx="1522186" cy="1270380"/>
      </dsp:txXfrm>
    </dsp:sp>
    <dsp:sp modelId="{CBC8321E-6002-4814-BC79-6CC17E68CEFD}">
      <dsp:nvSpPr>
        <dsp:cNvPr id="0" name=""/>
        <dsp:cNvSpPr/>
      </dsp:nvSpPr>
      <dsp:spPr>
        <a:xfrm rot="5400000">
          <a:off x="2571735" y="709832"/>
          <a:ext cx="1126264" cy="2950464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2463918"/>
              <a:satOff val="-4272"/>
              <a:lumOff val="-43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1659635" y="1676912"/>
        <a:ext cx="2895484" cy="1016304"/>
      </dsp:txXfrm>
    </dsp:sp>
    <dsp:sp modelId="{35F5186E-7AA9-4907-B55E-F56173B49A3E}">
      <dsp:nvSpPr>
        <dsp:cNvPr id="0" name=""/>
        <dsp:cNvSpPr/>
      </dsp:nvSpPr>
      <dsp:spPr>
        <a:xfrm>
          <a:off x="0" y="1481148"/>
          <a:ext cx="1659636" cy="1407830"/>
        </a:xfrm>
        <a:prstGeom prst="round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sp:txBody>
      <dsp:txXfrm>
        <a:off x="68725" y="1549873"/>
        <a:ext cx="1522186" cy="1270380"/>
      </dsp:txXfrm>
    </dsp:sp>
    <dsp:sp modelId="{8814381C-5262-41D5-AB31-55A9C0DFB21C}">
      <dsp:nvSpPr>
        <dsp:cNvPr id="0" name=""/>
        <dsp:cNvSpPr/>
      </dsp:nvSpPr>
      <dsp:spPr>
        <a:xfrm rot="5400000">
          <a:off x="2571735" y="2188053"/>
          <a:ext cx="1126264" cy="2950464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4927837"/>
              <a:satOff val="-8544"/>
              <a:lumOff val="-85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1659635" y="3155133"/>
        <a:ext cx="2895484" cy="1016304"/>
      </dsp:txXfrm>
    </dsp:sp>
    <dsp:sp modelId="{6A399CCF-E8C9-4216-BDB4-F51FD26CA3B7}">
      <dsp:nvSpPr>
        <dsp:cNvPr id="0" name=""/>
        <dsp:cNvSpPr/>
      </dsp:nvSpPr>
      <dsp:spPr>
        <a:xfrm>
          <a:off x="0" y="2959370"/>
          <a:ext cx="1659636" cy="1407830"/>
        </a:xfrm>
        <a:prstGeom prst="round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sp:txBody>
      <dsp:txXfrm>
        <a:off x="68725" y="3028095"/>
        <a:ext cx="1522186" cy="1270380"/>
      </dsp:txXfrm>
    </dsp:sp>
    <dsp:sp modelId="{4A62D268-3182-4217-BAB3-00BC27B3A1AD}">
      <dsp:nvSpPr>
        <dsp:cNvPr id="0" name=""/>
        <dsp:cNvSpPr/>
      </dsp:nvSpPr>
      <dsp:spPr>
        <a:xfrm rot="5400000">
          <a:off x="2571735" y="3666275"/>
          <a:ext cx="1126264" cy="2950464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</a:p>
      </dsp:txBody>
      <dsp:txXfrm rot="-5400000">
        <a:off x="1659635" y="4633355"/>
        <a:ext cx="2895484" cy="1016304"/>
      </dsp:txXfrm>
    </dsp:sp>
    <dsp:sp modelId="{FCF38671-2653-45F8-962B-C754CDA2D39A}">
      <dsp:nvSpPr>
        <dsp:cNvPr id="0" name=""/>
        <dsp:cNvSpPr/>
      </dsp:nvSpPr>
      <dsp:spPr>
        <a:xfrm>
          <a:off x="0" y="4420191"/>
          <a:ext cx="1659636" cy="1407830"/>
        </a:xfrm>
        <a:prstGeom prst="round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sp:txBody>
      <dsp:txXfrm>
        <a:off x="68725" y="4488916"/>
        <a:ext cx="1522186" cy="1270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85B43-6688-4A92-9F51-805CD1ED89CB}">
      <dsp:nvSpPr>
        <dsp:cNvPr id="0" name=""/>
        <dsp:cNvSpPr/>
      </dsp:nvSpPr>
      <dsp:spPr>
        <a:xfrm>
          <a:off x="1770" y="0"/>
          <a:ext cx="1855282" cy="5848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1770" y="2339340"/>
        <a:ext cx="1855282" cy="2339340"/>
      </dsp:txXfrm>
    </dsp:sp>
    <dsp:sp modelId="{AA4E67BE-A110-4FD1-9790-F1B1BB18C537}">
      <dsp:nvSpPr>
        <dsp:cNvPr id="0" name=""/>
        <dsp:cNvSpPr/>
      </dsp:nvSpPr>
      <dsp:spPr>
        <a:xfrm>
          <a:off x="57428" y="350901"/>
          <a:ext cx="1743965" cy="19475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4EE983-9C21-47B5-89A4-2A9716D38C85}">
      <dsp:nvSpPr>
        <dsp:cNvPr id="0" name=""/>
        <dsp:cNvSpPr/>
      </dsp:nvSpPr>
      <dsp:spPr>
        <a:xfrm>
          <a:off x="1912711" y="0"/>
          <a:ext cx="1855282" cy="5848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1912711" y="2339340"/>
        <a:ext cx="1855282" cy="2339340"/>
      </dsp:txXfrm>
    </dsp:sp>
    <dsp:sp modelId="{0FDBB9C6-B1DB-4869-863A-AD29D40A54B0}">
      <dsp:nvSpPr>
        <dsp:cNvPr id="0" name=""/>
        <dsp:cNvSpPr/>
      </dsp:nvSpPr>
      <dsp:spPr>
        <a:xfrm>
          <a:off x="1968369" y="350901"/>
          <a:ext cx="1743965" cy="194750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92E292-2A96-4C46-801E-E902B540F7E6}">
      <dsp:nvSpPr>
        <dsp:cNvPr id="0" name=""/>
        <dsp:cNvSpPr/>
      </dsp:nvSpPr>
      <dsp:spPr>
        <a:xfrm>
          <a:off x="3823652" y="0"/>
          <a:ext cx="1855282" cy="5848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3823652" y="2339340"/>
        <a:ext cx="1855282" cy="2339340"/>
      </dsp:txXfrm>
    </dsp:sp>
    <dsp:sp modelId="{4FBF33A8-5D4B-46C7-AAC1-A0F624804CF1}">
      <dsp:nvSpPr>
        <dsp:cNvPr id="0" name=""/>
        <dsp:cNvSpPr/>
      </dsp:nvSpPr>
      <dsp:spPr>
        <a:xfrm>
          <a:off x="3879311" y="350901"/>
          <a:ext cx="1743965" cy="194750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A0D873-0765-4A23-B82E-5CDF6B6CB047}">
      <dsp:nvSpPr>
        <dsp:cNvPr id="0" name=""/>
        <dsp:cNvSpPr/>
      </dsp:nvSpPr>
      <dsp:spPr>
        <a:xfrm>
          <a:off x="5734594" y="0"/>
          <a:ext cx="1855282" cy="5848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</a:t>
          </a:r>
        </a:p>
      </dsp:txBody>
      <dsp:txXfrm>
        <a:off x="5734594" y="2339340"/>
        <a:ext cx="1855282" cy="2339340"/>
      </dsp:txXfrm>
    </dsp:sp>
    <dsp:sp modelId="{F46911CE-FA2F-42A7-8668-E0451F2F6D91}">
      <dsp:nvSpPr>
        <dsp:cNvPr id="0" name=""/>
        <dsp:cNvSpPr/>
      </dsp:nvSpPr>
      <dsp:spPr>
        <a:xfrm>
          <a:off x="5790252" y="350901"/>
          <a:ext cx="1743965" cy="194750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3CA943-A2FC-4062-BB3D-CFB9F89A2C65}">
      <dsp:nvSpPr>
        <dsp:cNvPr id="0" name=""/>
        <dsp:cNvSpPr/>
      </dsp:nvSpPr>
      <dsp:spPr>
        <a:xfrm>
          <a:off x="303665" y="4678680"/>
          <a:ext cx="6984315" cy="877252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12A3-FE0D-48FE-8239-377011BB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9:00Z</dcterms:created>
  <dcterms:modified xsi:type="dcterms:W3CDTF">2020-06-01T03:59:00Z</dcterms:modified>
</cp:coreProperties>
</file>